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6DF2F" w14:textId="77777777" w:rsidR="00B21E4A" w:rsidRPr="00F26124" w:rsidRDefault="00B21E4A" w:rsidP="00B21E4A">
      <w:pPr>
        <w:pStyle w:val="PlainText"/>
        <w:rPr>
          <w:b/>
          <w:bCs/>
          <w:sz w:val="72"/>
          <w:szCs w:val="72"/>
        </w:rPr>
      </w:pPr>
      <w:bookmarkStart w:id="0" w:name="_GoBack"/>
      <w:bookmarkEnd w:id="0"/>
      <w:r w:rsidRPr="00F26124">
        <w:rPr>
          <w:b/>
          <w:bCs/>
          <w:sz w:val="72"/>
          <w:szCs w:val="72"/>
        </w:rPr>
        <w:t xml:space="preserve">An Evening 0f </w:t>
      </w:r>
    </w:p>
    <w:p w14:paraId="485CBC9B" w14:textId="77777777" w:rsidR="00B21E4A" w:rsidRPr="00F26124" w:rsidRDefault="00B21E4A" w:rsidP="00B21E4A">
      <w:pPr>
        <w:pStyle w:val="PlainText"/>
        <w:rPr>
          <w:sz w:val="24"/>
          <w:szCs w:val="22"/>
        </w:rPr>
      </w:pPr>
      <w:r w:rsidRPr="00F26124">
        <w:rPr>
          <w:b/>
          <w:bCs/>
          <w:sz w:val="72"/>
          <w:szCs w:val="72"/>
        </w:rPr>
        <w:t>Radical Awakening</w:t>
      </w:r>
      <w:r w:rsidRPr="00F26124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44C47B4" wp14:editId="6D67858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1086423843" name="Rectangle 10864238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F955B" id="Rectangle 1086423843" o:spid="_x0000_s1026" style="position:absolute;margin-left:740.8pt;margin-top:0;width:11in;height:612pt;z-index:-251659264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" stroked="f" strokeweight="2pt">
                <v:fill r:id="rId7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813" w:type="pct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13861"/>
      </w:tblGrid>
      <w:tr w:rsidR="00B21E4A" w14:paraId="4693EF33" w14:textId="77777777" w:rsidTr="00386F92">
        <w:tc>
          <w:tcPr>
            <w:tcW w:w="13860" w:type="dxa"/>
          </w:tcPr>
          <w:sdt>
            <w:sdtPr>
              <w:id w:val="-1575419236"/>
              <w:placeholder>
                <w:docPart w:val="AC1A99475B654F0D8966ABAFC36DE9C5"/>
              </w:placeholder>
              <w15:appearance w15:val="hidden"/>
            </w:sdtPr>
            <w:sdtEndPr/>
            <w:sdtContent>
              <w:p w14:paraId="5C995C42" w14:textId="77B4425C" w:rsidR="00B21E4A" w:rsidRPr="00F26124" w:rsidRDefault="00D94373" w:rsidP="00E616AA">
                <w:pPr>
                  <w:pStyle w:val="PlainText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Fri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 xml:space="preserve">day, </w:t>
                </w:r>
                <w:r w:rsidR="00DA6EA8">
                  <w:rPr>
                    <w:b/>
                    <w:bCs/>
                    <w:sz w:val="32"/>
                    <w:szCs w:val="32"/>
                  </w:rPr>
                  <w:t>November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 xml:space="preserve"> 2</w:t>
                </w:r>
                <w:r>
                  <w:rPr>
                    <w:b/>
                    <w:bCs/>
                    <w:sz w:val="32"/>
                    <w:szCs w:val="32"/>
                  </w:rPr>
                  <w:t>4th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>, 2023,</w:t>
                </w:r>
              </w:p>
              <w:p w14:paraId="02754A30" w14:textId="0AEDB29B" w:rsidR="00B21E4A" w:rsidRPr="00F26124" w:rsidRDefault="00DA6EA8" w:rsidP="00E616AA">
                <w:pPr>
                  <w:pStyle w:val="PlainText"/>
                  <w:rPr>
                    <w:rStyle w:val="lrzxr"/>
                    <w:b/>
                    <w:bCs/>
                    <w:sz w:val="32"/>
                    <w:szCs w:val="32"/>
                  </w:rPr>
                </w:pPr>
                <w:r>
                  <w:rPr>
                    <w:rStyle w:val="lrzxr"/>
                    <w:b/>
                    <w:bCs/>
                    <w:sz w:val="32"/>
                    <w:szCs w:val="32"/>
                  </w:rPr>
                  <w:t>Kingston Road United</w:t>
                </w:r>
                <w:r w:rsidR="00CF3376">
                  <w:rPr>
                    <w:rStyle w:val="lrzxr"/>
                    <w:b/>
                    <w:bCs/>
                    <w:sz w:val="32"/>
                    <w:szCs w:val="32"/>
                  </w:rPr>
                  <w:t xml:space="preserve"> </w:t>
                </w:r>
                <w:r w:rsidR="00D94373">
                  <w:rPr>
                    <w:rStyle w:val="lrzxr"/>
                    <w:b/>
                    <w:bCs/>
                    <w:sz w:val="32"/>
                    <w:szCs w:val="32"/>
                  </w:rPr>
                  <w:t>in the Sanctuary</w:t>
                </w:r>
                <w:r w:rsidR="00386F92">
                  <w:rPr>
                    <w:rStyle w:val="lrzxr"/>
                    <w:b/>
                    <w:bCs/>
                    <w:sz w:val="32"/>
                    <w:szCs w:val="32"/>
                  </w:rPr>
                  <w:t xml:space="preserve"> </w:t>
                </w:r>
              </w:p>
              <w:p w14:paraId="697BCB50" w14:textId="77777777" w:rsidR="00386F92" w:rsidRPr="00386F92" w:rsidRDefault="00386F92" w:rsidP="00E616AA">
                <w:pPr>
                  <w:pStyle w:val="PlainText"/>
                  <w:rPr>
                    <w:rStyle w:val="lh-1"/>
                    <w:b/>
                    <w:bCs/>
                    <w:sz w:val="28"/>
                    <w:szCs w:val="28"/>
                  </w:rPr>
                </w:pPr>
                <w:r w:rsidRPr="00386F92">
                  <w:rPr>
                    <w:rStyle w:val="lh-1"/>
                    <w:b/>
                    <w:bCs/>
                    <w:sz w:val="28"/>
                    <w:szCs w:val="28"/>
                  </w:rPr>
                  <w:t>975 Kingston Rd - Toronto, ON M4E 1T1</w:t>
                </w:r>
              </w:p>
              <w:p w14:paraId="22735FBE" w14:textId="646D6EC3" w:rsidR="00B21E4A" w:rsidRPr="00F26124" w:rsidRDefault="00386F92" w:rsidP="00E616AA">
                <w:pPr>
                  <w:pStyle w:val="PlainText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7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>:</w:t>
                </w:r>
                <w:r>
                  <w:rPr>
                    <w:b/>
                    <w:bCs/>
                    <w:sz w:val="32"/>
                    <w:szCs w:val="32"/>
                  </w:rPr>
                  <w:t>00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>pm to 8:</w:t>
                </w:r>
                <w:r>
                  <w:rPr>
                    <w:b/>
                    <w:bCs/>
                    <w:sz w:val="32"/>
                    <w:szCs w:val="32"/>
                  </w:rPr>
                  <w:t>30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 xml:space="preserve">pm - By donation (All are welcome) </w:t>
                </w:r>
              </w:p>
              <w:p w14:paraId="3F2CC348" w14:textId="1CF97BF8" w:rsidR="00B21E4A" w:rsidRPr="00F26124" w:rsidRDefault="00DA6EA8" w:rsidP="00E616AA">
                <w:pPr>
                  <w:pStyle w:val="PlainText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RSVP</w:t>
                </w:r>
                <w:r w:rsidR="00D94373">
                  <w:rPr>
                    <w:b/>
                    <w:bCs/>
                    <w:sz w:val="32"/>
                    <w:szCs w:val="32"/>
                  </w:rPr>
                  <w:t xml:space="preserve"> ccawakens@ca.inter.net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 xml:space="preserve"> </w:t>
                </w:r>
                <w:r w:rsidR="00D94373">
                  <w:rPr>
                    <w:b/>
                    <w:bCs/>
                    <w:sz w:val="32"/>
                    <w:szCs w:val="32"/>
                  </w:rPr>
                  <w:t>For Info</w:t>
                </w:r>
                <w:r>
                  <w:rPr>
                    <w:b/>
                    <w:bCs/>
                    <w:sz w:val="32"/>
                    <w:szCs w:val="32"/>
                  </w:rPr>
                  <w:t xml:space="preserve"> 416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>-6</w:t>
                </w:r>
                <w:r>
                  <w:rPr>
                    <w:b/>
                    <w:bCs/>
                    <w:sz w:val="32"/>
                    <w:szCs w:val="32"/>
                  </w:rPr>
                  <w:t>94</w:t>
                </w:r>
                <w:r w:rsidR="00B21E4A" w:rsidRPr="00F26124">
                  <w:rPr>
                    <w:b/>
                    <w:bCs/>
                    <w:sz w:val="32"/>
                    <w:szCs w:val="32"/>
                  </w:rPr>
                  <w:t>-</w:t>
                </w:r>
                <w:r>
                  <w:rPr>
                    <w:b/>
                    <w:bCs/>
                    <w:sz w:val="32"/>
                    <w:szCs w:val="32"/>
                  </w:rPr>
                  <w:t>0232</w:t>
                </w:r>
              </w:p>
              <w:p w14:paraId="334C7108" w14:textId="77777777" w:rsidR="00B21E4A" w:rsidRDefault="00B21E4A" w:rsidP="00E616AA">
                <w:pPr>
                  <w:pStyle w:val="PlainText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990B83" w14:textId="77777777" w:rsidR="00B21E4A" w:rsidRPr="00667CD6" w:rsidRDefault="00B21E4A" w:rsidP="00E616AA">
                <w:pPr>
                  <w:pStyle w:val="PlainText"/>
                  <w:jc w:val="both"/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  <w:r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Join us for a spiritual evening of Radical Awakening hosted by</w:t>
                </w:r>
              </w:p>
              <w:p w14:paraId="085B5EA2" w14:textId="6C01EBF4" w:rsidR="00B21E4A" w:rsidRPr="00667CD6" w:rsidRDefault="00B21E4A" w:rsidP="00E616AA">
                <w:pPr>
                  <w:pStyle w:val="PlainText"/>
                  <w:jc w:val="both"/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  <w:r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spiritual </w:t>
                </w:r>
                <w:r w:rsidR="00DA6EA8"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counsellor</w:t>
                </w:r>
                <w:r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, yoga teacher and author, Catherine </w:t>
                </w:r>
                <w:r w:rsidR="00DA6EA8"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Allon</w:t>
                </w:r>
              </w:p>
              <w:p w14:paraId="344A2F9D" w14:textId="56D79667" w:rsidR="00B21E4A" w:rsidRPr="00667CD6" w:rsidRDefault="00B21E4A" w:rsidP="00E616AA">
                <w:pPr>
                  <w:pStyle w:val="PlainText"/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proofErr w:type="gramStart"/>
                <w:r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and</w:t>
                </w:r>
                <w:proofErr w:type="gramEnd"/>
                <w:r w:rsidRPr="00667CD6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psychic trance channel and author, Rev. Dr. Gregory Ashid Possman</w:t>
                </w:r>
                <w:r w:rsidRPr="00667CD6">
                  <w:rPr>
                    <w:rFonts w:ascii="Arial" w:hAnsi="Arial" w:cs="Arial"/>
                    <w:sz w:val="28"/>
                    <w:szCs w:val="28"/>
                  </w:rPr>
                  <w:t xml:space="preserve">.  </w:t>
                </w:r>
              </w:p>
              <w:p w14:paraId="1D116DCF" w14:textId="1326E75E" w:rsidR="00B21E4A" w:rsidRDefault="001857BD" w:rsidP="00E616AA">
                <w:pPr>
                  <w:pStyle w:val="PlainText"/>
                  <w:ind w:left="720"/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noProof/>
                    <w14:ligatures w14:val="none"/>
                  </w:rPr>
                  <w:drawing>
                    <wp:anchor distT="0" distB="0" distL="114300" distR="114300" simplePos="0" relativeHeight="251659264" behindDoc="0" locked="0" layoutInCell="1" allowOverlap="1" wp14:anchorId="377979C9" wp14:editId="17BA01B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76835</wp:posOffset>
                      </wp:positionV>
                      <wp:extent cx="1334770" cy="1362075"/>
                      <wp:effectExtent l="0" t="0" r="0" b="9525"/>
                      <wp:wrapSquare wrapText="bothSides"/>
                      <wp:docPr id="2101155673" name="Picture 2101155673" descr="A person in a blue shi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9619247" name="Picture 3" descr="A person in a blue shirt&#10;&#10;Description automatically generated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4770" cy="1362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B21E4A">
                  <w:rPr>
                    <w:b/>
                    <w:bCs/>
                    <w:noProof/>
                    <w:sz w:val="32"/>
                    <w:szCs w:val="32"/>
                    <w14:ligatures w14:val="none"/>
                  </w:rPr>
                  <w:drawing>
                    <wp:inline distT="0" distB="0" distL="0" distR="0" wp14:anchorId="5B1307D7" wp14:editId="35AC1DBE">
                      <wp:extent cx="1115060" cy="1323975"/>
                      <wp:effectExtent l="0" t="0" r="8890" b="9525"/>
                      <wp:docPr id="980042458" name="Picture 980042458" descr="A close-up of a person smiling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4924381" name="Picture 1" descr="A close-up of a person smiling&#10;&#10;Description automatically generated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5167" cy="1324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noProof/>
                    <w:sz w:val="28"/>
                    <w:szCs w:val="28"/>
                    <w14:ligatures w14:val="none"/>
                  </w:rPr>
                  <w:drawing>
                    <wp:inline distT="0" distB="0" distL="0" distR="0" wp14:anchorId="7B0BB045" wp14:editId="4CBD589B">
                      <wp:extent cx="1446659" cy="1219200"/>
                      <wp:effectExtent l="0" t="0" r="1270" b="0"/>
                      <wp:docPr id="85081603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0816033" name="Picture 1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790" cy="12395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0AE5486" w14:textId="77777777" w:rsidR="00B21E4A" w:rsidRDefault="00B21E4A" w:rsidP="00E616AA">
                <w:pPr>
                  <w:pStyle w:val="PlainText"/>
                  <w:ind w:left="720"/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94591BA" w14:textId="77777777" w:rsidR="00B21E4A" w:rsidRPr="00667CD6" w:rsidRDefault="00B21E4A" w:rsidP="00B21E4A">
                <w:pPr>
                  <w:pStyle w:val="PlainText"/>
                  <w:numPr>
                    <w:ilvl w:val="0"/>
                    <w:numId w:val="1"/>
                  </w:num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Gregory channels the Archangel Michael “opening the hearts of the </w:t>
                </w:r>
              </w:p>
              <w:p w14:paraId="344EE3C3" w14:textId="515A56C8" w:rsidR="00B21E4A" w:rsidRPr="00667CD6" w:rsidRDefault="00B21E4A" w:rsidP="00B21E4A">
                <w:pPr>
                  <w:pStyle w:val="PlainText"/>
                  <w:ind w:left="7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proofErr w:type="gramStart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participants</w:t>
                </w:r>
                <w:proofErr w:type="gramEnd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. Then connecting hearts and minds to create one inner voice.  </w:t>
                </w:r>
              </w:p>
              <w:p w14:paraId="51846FD4" w14:textId="77777777" w:rsidR="00B21E4A" w:rsidRPr="00667CD6" w:rsidRDefault="00B21E4A" w:rsidP="00E616AA">
                <w:pPr>
                  <w:pStyle w:val="PlainText"/>
                  <w:numPr>
                    <w:ilvl w:val="0"/>
                    <w:numId w:val="1"/>
                  </w:num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Generating a morphic field or egregore of the Highest Vibrational </w:t>
                </w:r>
              </w:p>
              <w:p w14:paraId="60C30200" w14:textId="77777777" w:rsidR="00B21E4A" w:rsidRPr="00667CD6" w:rsidRDefault="00B21E4A" w:rsidP="00E616AA">
                <w:pPr>
                  <w:pStyle w:val="PlainText"/>
                  <w:ind w:left="7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frequency will allow participants to experience their souls’ highest</w:t>
                </w:r>
              </w:p>
              <w:p w14:paraId="3430A466" w14:textId="77777777" w:rsidR="00B21E4A" w:rsidRPr="00667CD6" w:rsidRDefault="00B21E4A" w:rsidP="00E616AA">
                <w:pPr>
                  <w:pStyle w:val="PlainText"/>
                  <w:ind w:left="7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proofErr w:type="gramStart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intention</w:t>
                </w:r>
                <w:proofErr w:type="gramEnd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.  </w:t>
                </w:r>
              </w:p>
              <w:p w14:paraId="491FB432" w14:textId="77777777" w:rsidR="00B21E4A" w:rsidRPr="00667CD6" w:rsidRDefault="00B21E4A" w:rsidP="00E616AA">
                <w:pPr>
                  <w:pStyle w:val="PlainText"/>
                  <w:numPr>
                    <w:ilvl w:val="0"/>
                    <w:numId w:val="1"/>
                  </w:num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Catherine will then lead the group in a meditation calming the mind</w:t>
                </w:r>
              </w:p>
              <w:p w14:paraId="6050C584" w14:textId="77777777" w:rsidR="00B21E4A" w:rsidRPr="00667CD6" w:rsidRDefault="00B21E4A" w:rsidP="00E616AA">
                <w:pPr>
                  <w:pStyle w:val="PlainText"/>
                  <w:ind w:left="7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proofErr w:type="gramStart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to</w:t>
                </w:r>
                <w:proofErr w:type="gramEnd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live in the present moment. </w:t>
                </w:r>
              </w:p>
              <w:p w14:paraId="15B6539D" w14:textId="51F99F45" w:rsidR="00B21E4A" w:rsidRPr="00667CD6" w:rsidRDefault="00B21E4A" w:rsidP="00E616AA">
                <w:pPr>
                  <w:pStyle w:val="PlainText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The energy in the room </w:t>
                </w:r>
                <w:r w:rsidR="00DA6EA8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and within all </w:t>
                </w: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wi</w:t>
                </w:r>
                <w:r w:rsidR="00DA6EA8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ll change to a higher vibration</w:t>
                </w:r>
              </w:p>
              <w:p w14:paraId="0EB26EC7" w14:textId="0D07255F" w:rsidR="00B21E4A" w:rsidRPr="00667CD6" w:rsidRDefault="00DA6EA8" w:rsidP="00E616AA">
                <w:pPr>
                  <w:pStyle w:val="PlainText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With soul</w:t>
                </w:r>
                <w:r w:rsidR="00B21E4A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communication, </w:t>
                </w: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t will allow </w:t>
                </w:r>
                <w:r w:rsidR="00B21E4A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each attendee </w:t>
                </w: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to</w:t>
                </w:r>
                <w:r w:rsidR="00B21E4A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open to </w:t>
                </w:r>
              </w:p>
              <w:p w14:paraId="6E50795E" w14:textId="3A44CCBF" w:rsidR="00B21E4A" w:rsidRPr="00667CD6" w:rsidRDefault="00DA6EA8" w:rsidP="00667CD6">
                <w:pPr>
                  <w:pStyle w:val="PlainText"/>
                  <w:ind w:left="720"/>
                  <w:rPr>
                    <w:b/>
                    <w:sz w:val="24"/>
                    <w:szCs w:val="24"/>
                  </w:rPr>
                </w:pPr>
                <w:proofErr w:type="gramStart"/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its</w:t>
                </w:r>
                <w:proofErr w:type="gramEnd"/>
                <w:r w:rsidR="00B21E4A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soul</w:t>
                </w:r>
                <w:r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’</w:t>
                </w:r>
                <w:r w:rsidR="00B21E4A" w:rsidRPr="00667CD6">
                  <w:rPr>
                    <w:rFonts w:ascii="Arial" w:hAnsi="Arial" w:cs="Arial"/>
                    <w:b/>
                    <w:sz w:val="24"/>
                    <w:szCs w:val="24"/>
                  </w:rPr>
                  <w:t>s highest desire.”  – Archangel Michael</w:t>
                </w:r>
              </w:p>
              <w:p w14:paraId="204D0A61" w14:textId="77777777" w:rsidR="00B21E4A" w:rsidRDefault="00942D01" w:rsidP="00E616AA">
                <w:pPr>
                  <w:pStyle w:val="PlainText"/>
                  <w:ind w:left="720"/>
                </w:pPr>
              </w:p>
            </w:sdtContent>
          </w:sdt>
        </w:tc>
      </w:tr>
    </w:tbl>
    <w:p w14:paraId="3AA9E9F9" w14:textId="77777777" w:rsidR="007F7E7A" w:rsidRDefault="007F7E7A"/>
    <w:sectPr w:rsidR="007F7E7A" w:rsidSect="00B21E4A">
      <w:pgSz w:w="15840" w:h="12240" w:orient="landscape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960D1"/>
    <w:multiLevelType w:val="hybridMultilevel"/>
    <w:tmpl w:val="026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4A"/>
    <w:rsid w:val="001857BD"/>
    <w:rsid w:val="00386F92"/>
    <w:rsid w:val="003935D9"/>
    <w:rsid w:val="00667CD6"/>
    <w:rsid w:val="007F7E7A"/>
    <w:rsid w:val="00942D01"/>
    <w:rsid w:val="00A80EB7"/>
    <w:rsid w:val="00B21E4A"/>
    <w:rsid w:val="00CF3376"/>
    <w:rsid w:val="00D94373"/>
    <w:rsid w:val="00DA6EA8"/>
    <w:rsid w:val="00D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F969"/>
  <w15:chartTrackingRefBased/>
  <w15:docId w15:val="{E3E7CDC2-5436-435D-BED5-29883207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4A"/>
    <w:pPr>
      <w:spacing w:after="0" w:line="240" w:lineRule="auto"/>
    </w:pPr>
    <w:rPr>
      <w:color w:val="4BACC6" w:themeColor="accent5"/>
      <w:spacing w:val="1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1E4A"/>
    <w:rPr>
      <w:rFonts w:ascii="Calibri" w:hAnsi="Calibri"/>
      <w:color w:val="auto"/>
      <w:spacing w:val="0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21E4A"/>
    <w:rPr>
      <w:rFonts w:ascii="Calibri" w:hAnsi="Calibri"/>
      <w:kern w:val="2"/>
      <w:szCs w:val="21"/>
      <w14:ligatures w14:val="standardContextual"/>
    </w:rPr>
  </w:style>
  <w:style w:type="character" w:customStyle="1" w:styleId="lrzxr">
    <w:name w:val="lrzxr"/>
    <w:basedOn w:val="DefaultParagraphFont"/>
    <w:rsid w:val="00B21E4A"/>
  </w:style>
  <w:style w:type="character" w:customStyle="1" w:styleId="lh-1">
    <w:name w:val="lh-1"/>
    <w:basedOn w:val="DefaultParagraphFont"/>
    <w:rsid w:val="003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A99475B654F0D8966ABAFC36D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13B7-81D7-442C-9102-8468A39ECB58}"/>
      </w:docPartPr>
      <w:docPartBody>
        <w:p w:rsidR="00074079" w:rsidRDefault="00785E58" w:rsidP="00785E58">
          <w:pPr>
            <w:pStyle w:val="AC1A99475B654F0D8966ABAFC36DE9C5"/>
          </w:pPr>
          <w:r w:rsidRPr="00A60590">
            <w:t>CERTIFICATE OF ACHIEV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58"/>
    <w:rsid w:val="00031B35"/>
    <w:rsid w:val="00074079"/>
    <w:rsid w:val="0019097D"/>
    <w:rsid w:val="004370D9"/>
    <w:rsid w:val="00785E58"/>
    <w:rsid w:val="00996479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A99475B654F0D8966ABAFC36DE9C5">
    <w:name w:val="AC1A99475B654F0D8966ABAFC36DE9C5"/>
    <w:rsid w:val="00785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A71C-75C8-42B3-B0DE-2465AFA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ssman</dc:creator>
  <cp:keywords/>
  <dc:description/>
  <cp:lastModifiedBy>Catherine Allon</cp:lastModifiedBy>
  <cp:revision>2</cp:revision>
  <dcterms:created xsi:type="dcterms:W3CDTF">2024-03-07T15:34:00Z</dcterms:created>
  <dcterms:modified xsi:type="dcterms:W3CDTF">2024-03-07T15:34:00Z</dcterms:modified>
</cp:coreProperties>
</file>